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内黄县历史大事记  1926.10-1992.10</w:t>
      </w:r>
    </w:p>
    <w:p>
      <w:r>
        <w:t>作者：温民法，乔秀玲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271</w:t>
      </w:r>
    </w:p>
    <w:p>
      <w:r>
        <w:t>更多请访问教客网: www.jiaokey.com</w:t>
      </w:r>
    </w:p>
    <w:p>
      <w:r>
        <w:t>中国共产党内黄县历史大事记  1926.10-1992.10 评论地址：https://www.jiaokey.com/book/detail/1157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